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4014D0" w:rsidRDefault="00E54439" w:rsidP="00C938AC">
      <w:pPr>
        <w:rPr>
          <w:rFonts w:ascii="ＭＳ 明朝" w:hAnsi="ＭＳ 明朝"/>
          <w:sz w:val="24"/>
        </w:rPr>
      </w:pPr>
      <w:r w:rsidRPr="00E54439">
        <w:rPr>
          <w:rFonts w:ascii="ＭＳ 明朝" w:hAnsi="ＭＳ 明朝" w:hint="eastAsia"/>
          <w:sz w:val="24"/>
        </w:rPr>
        <w:t>様式第</w:t>
      </w:r>
      <w:r w:rsidR="007D1582">
        <w:rPr>
          <w:rFonts w:ascii="ＭＳ 明朝" w:hAnsi="ＭＳ 明朝" w:hint="eastAsia"/>
          <w:sz w:val="24"/>
        </w:rPr>
        <w:t>６</w:t>
      </w:r>
      <w:r w:rsidRPr="00E54439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１</w:t>
      </w:r>
      <w:r w:rsidR="00E703F6">
        <w:rPr>
          <w:rFonts w:ascii="ＭＳ 明朝" w:hAnsi="ＭＳ 明朝" w:hint="eastAsia"/>
          <w:sz w:val="24"/>
        </w:rPr>
        <w:t>２</w:t>
      </w:r>
      <w:r w:rsidRPr="00E54439">
        <w:rPr>
          <w:rFonts w:ascii="ＭＳ 明朝" w:hAnsi="ＭＳ 明朝" w:hint="eastAsia"/>
          <w:sz w:val="24"/>
        </w:rPr>
        <w:t>条</w:t>
      </w:r>
      <w:r w:rsidR="001814C1">
        <w:rPr>
          <w:rFonts w:ascii="ＭＳ 明朝" w:hAnsi="ＭＳ 明朝" w:hint="eastAsia"/>
          <w:sz w:val="24"/>
        </w:rPr>
        <w:t>関係</w:t>
      </w:r>
      <w:r w:rsidRPr="00E54439">
        <w:rPr>
          <w:rFonts w:ascii="ＭＳ 明朝" w:hAnsi="ＭＳ 明朝" w:hint="eastAsia"/>
          <w:sz w:val="24"/>
        </w:rPr>
        <w:t>）</w:t>
      </w:r>
    </w:p>
    <w:p w:rsidR="00C938AC" w:rsidRDefault="00C938AC" w:rsidP="009A35D2">
      <w:pPr>
        <w:ind w:firstLineChars="100" w:firstLine="240"/>
        <w:rPr>
          <w:rFonts w:ascii="ＭＳ 明朝" w:hAnsi="ＭＳ 明朝" w:hint="eastAsia"/>
          <w:sz w:val="24"/>
        </w:rPr>
      </w:pPr>
    </w:p>
    <w:p w:rsidR="00C938AC" w:rsidRPr="004014D0" w:rsidRDefault="00C938AC" w:rsidP="00C938AC">
      <w:pPr>
        <w:jc w:val="center"/>
        <w:rPr>
          <w:sz w:val="24"/>
        </w:rPr>
      </w:pPr>
      <w:r w:rsidRPr="004014D0">
        <w:rPr>
          <w:rFonts w:hint="eastAsia"/>
          <w:sz w:val="24"/>
        </w:rPr>
        <w:t>提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案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書</w:t>
      </w: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814C1">
        <w:rPr>
          <w:rFonts w:ascii="ＭＳ 明朝" w:hAnsi="ＭＳ 明朝" w:hint="eastAsia"/>
          <w:sz w:val="24"/>
        </w:rPr>
        <w:t xml:space="preserve">　　　　　　　　　　　　　　　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 w:rsidR="001814C1">
        <w:rPr>
          <w:rFonts w:ascii="ＭＳ 明朝" w:hAnsi="ＭＳ 明朝" w:hint="eastAsia"/>
          <w:sz w:val="24"/>
        </w:rPr>
        <w:t xml:space="preserve">　</w:t>
      </w:r>
    </w:p>
    <w:p w:rsidR="00C938AC" w:rsidRPr="00A44DFA" w:rsidRDefault="00C938AC" w:rsidP="00C938AC">
      <w:pPr>
        <w:jc w:val="left"/>
        <w:rPr>
          <w:sz w:val="24"/>
        </w:rPr>
      </w:pPr>
    </w:p>
    <w:p w:rsidR="00C938AC" w:rsidRPr="004014D0" w:rsidRDefault="00C938AC" w:rsidP="00C938AC">
      <w:pPr>
        <w:rPr>
          <w:sz w:val="24"/>
        </w:rPr>
      </w:pPr>
    </w:p>
    <w:p w:rsidR="00C938AC" w:rsidRPr="00F15F08" w:rsidRDefault="00C938AC" w:rsidP="009A35D2">
      <w:pPr>
        <w:ind w:left="2880" w:hangingChars="1200" w:hanging="288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3F6739" w:rsidRDefault="00C938AC" w:rsidP="009A35D2">
      <w:pPr>
        <w:ind w:left="2880" w:hangingChars="1200" w:hanging="2880"/>
        <w:jc w:val="left"/>
        <w:rPr>
          <w:rFonts w:ascii="ＭＳ 明朝" w:hAnsi="ＭＳ 明朝" w:hint="eastAsia"/>
          <w:sz w:val="24"/>
        </w:rPr>
      </w:pP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（提出者）　</w:t>
      </w:r>
      <w:r w:rsidRPr="00A44DFA">
        <w:rPr>
          <w:rFonts w:ascii="ＭＳ 明朝" w:hAnsi="ＭＳ 明朝" w:hint="eastAsia"/>
          <w:spacing w:val="180"/>
          <w:kern w:val="0"/>
          <w:sz w:val="24"/>
          <w:fitText w:val="1440" w:id="1645933568"/>
        </w:rPr>
        <w:t>所在</w:t>
      </w:r>
      <w:r w:rsidRPr="00A44DFA">
        <w:rPr>
          <w:rFonts w:ascii="ＭＳ 明朝" w:hAnsi="ＭＳ 明朝" w:hint="eastAsia"/>
          <w:kern w:val="0"/>
          <w:sz w:val="24"/>
          <w:fitText w:val="1440" w:id="1645933568"/>
        </w:rPr>
        <w:t>地</w:t>
      </w: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Default="00C938AC" w:rsidP="009A35D2">
      <w:pPr>
        <w:ind w:leftChars="1200" w:left="2520" w:firstLineChars="1076" w:firstLine="2582"/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 xml:space="preserve">氏　名　　　　　　　　　　</w:t>
      </w:r>
      <w:r w:rsidRPr="00B537F7">
        <w:rPr>
          <w:rFonts w:ascii="ＭＳ 明朝" w:hAnsi="ＭＳ 明朝" w:hint="eastAsia"/>
          <w:sz w:val="24"/>
          <w:bdr w:val="single" w:sz="4" w:space="0" w:color="auto"/>
        </w:rPr>
        <w:t>印</w:t>
      </w: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</w:p>
    <w:p w:rsidR="00C938AC" w:rsidRPr="00A44DFA" w:rsidRDefault="00C938AC" w:rsidP="00C938AC">
      <w:pPr>
        <w:jc w:val="left"/>
        <w:rPr>
          <w:rFonts w:ascii="ＭＳ 明朝" w:hAnsi="ＭＳ 明朝" w:hint="eastAsia"/>
          <w:sz w:val="24"/>
        </w:rPr>
      </w:pPr>
    </w:p>
    <w:p w:rsidR="00C938AC" w:rsidRPr="004014D0" w:rsidRDefault="00C938AC" w:rsidP="00C938AC">
      <w:pPr>
        <w:rPr>
          <w:sz w:val="24"/>
        </w:rPr>
      </w:pPr>
      <w:r w:rsidRPr="004014D0">
        <w:rPr>
          <w:rFonts w:hint="eastAsia"/>
          <w:sz w:val="24"/>
        </w:rPr>
        <w:t xml:space="preserve">　</w:t>
      </w:r>
      <w:r w:rsidR="00E54439" w:rsidRPr="00E54439">
        <w:rPr>
          <w:rFonts w:ascii="ＭＳ 明朝" w:hAnsi="ＭＳ 明朝" w:hint="eastAsia"/>
          <w:sz w:val="24"/>
        </w:rPr>
        <w:t>次の件について</w:t>
      </w:r>
      <w:r w:rsidR="005E4033">
        <w:rPr>
          <w:rFonts w:ascii="ＭＳ 明朝" w:hAnsi="ＭＳ 明朝" w:hint="eastAsia"/>
          <w:sz w:val="24"/>
        </w:rPr>
        <w:t>，</w:t>
      </w:r>
      <w:r>
        <w:rPr>
          <w:rFonts w:hint="eastAsia"/>
          <w:sz w:val="24"/>
        </w:rPr>
        <w:t>下記の書類を添付して</w:t>
      </w:r>
      <w:r w:rsidRPr="004014D0">
        <w:rPr>
          <w:rFonts w:hint="eastAsia"/>
          <w:sz w:val="24"/>
        </w:rPr>
        <w:t>提案書を提出します。</w:t>
      </w: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</w:p>
    <w:p w:rsidR="006E5801" w:rsidRDefault="006E5801" w:rsidP="007D1582">
      <w:pPr>
        <w:ind w:firstLineChars="100" w:firstLine="240"/>
        <w:jc w:val="left"/>
        <w:rPr>
          <w:rFonts w:ascii="ＭＳ 明朝" w:hAnsi="ＭＳ 明朝"/>
          <w:sz w:val="24"/>
        </w:rPr>
      </w:pPr>
      <w:r w:rsidRPr="006E5801">
        <w:rPr>
          <w:rFonts w:ascii="ＭＳ 明朝" w:hAnsi="ＭＳ 明朝" w:hint="eastAsia"/>
          <w:sz w:val="24"/>
        </w:rPr>
        <w:t>件　名</w:t>
      </w:r>
    </w:p>
    <w:p w:rsidR="006E5801" w:rsidRDefault="006E5801" w:rsidP="00C938AC">
      <w:pPr>
        <w:jc w:val="left"/>
        <w:rPr>
          <w:rFonts w:ascii="ＭＳ 明朝" w:hAnsi="ＭＳ 明朝" w:hint="eastAsia"/>
          <w:sz w:val="24"/>
        </w:rPr>
      </w:pPr>
    </w:p>
    <w:p w:rsidR="00C938AC" w:rsidRDefault="00C938AC" w:rsidP="00C938A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6E5801" w:rsidRDefault="006E5801" w:rsidP="00C938AC">
      <w:pPr>
        <w:jc w:val="left"/>
        <w:rPr>
          <w:rFonts w:ascii="ＭＳ 明朝" w:hAnsi="ＭＳ 明朝" w:hint="eastAsia"/>
          <w:sz w:val="24"/>
        </w:rPr>
      </w:pP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書類</w:t>
      </w:r>
      <w:r w:rsidR="007D1582">
        <w:rPr>
          <w:rFonts w:ascii="ＭＳ 明朝" w:hAnsi="ＭＳ 明朝" w:hint="eastAsia"/>
          <w:sz w:val="24"/>
        </w:rPr>
        <w:t xml:space="preserve">　　</w:t>
      </w: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</w:p>
    <w:p w:rsidR="006E5801" w:rsidRDefault="006E5801" w:rsidP="00C938AC">
      <w:pPr>
        <w:jc w:val="left"/>
        <w:rPr>
          <w:rFonts w:ascii="ＭＳ 明朝" w:hAnsi="ＭＳ 明朝"/>
          <w:sz w:val="24"/>
        </w:rPr>
      </w:pPr>
    </w:p>
    <w:p w:rsidR="006E5801" w:rsidRDefault="006E5801" w:rsidP="00C938AC">
      <w:pPr>
        <w:jc w:val="left"/>
        <w:rPr>
          <w:rFonts w:ascii="ＭＳ 明朝" w:hAnsi="ＭＳ 明朝"/>
          <w:sz w:val="24"/>
        </w:rPr>
      </w:pPr>
    </w:p>
    <w:p w:rsidR="006E5801" w:rsidRDefault="006E5801" w:rsidP="00C938AC">
      <w:pPr>
        <w:jc w:val="left"/>
        <w:rPr>
          <w:rFonts w:ascii="ＭＳ 明朝" w:hAnsi="ＭＳ 明朝" w:hint="eastAsia"/>
          <w:sz w:val="24"/>
        </w:rPr>
      </w:pPr>
    </w:p>
    <w:p w:rsidR="006E5801" w:rsidRDefault="006E5801" w:rsidP="00C938AC">
      <w:pPr>
        <w:jc w:val="left"/>
        <w:rPr>
          <w:rFonts w:ascii="ＭＳ 明朝" w:hAnsi="ＭＳ 明朝" w:hint="eastAsia"/>
          <w:sz w:val="24"/>
        </w:rPr>
      </w:pPr>
    </w:p>
    <w:p w:rsidR="00C938AC" w:rsidRDefault="00C938AC" w:rsidP="00C938AC">
      <w:pPr>
        <w:jc w:val="left"/>
        <w:rPr>
          <w:rFonts w:ascii="ＭＳ 明朝" w:hAnsi="ＭＳ 明朝"/>
          <w:sz w:val="24"/>
        </w:rPr>
      </w:pPr>
    </w:p>
    <w:p w:rsidR="006E5801" w:rsidRDefault="006E5801" w:rsidP="006E5801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6E5801" w:rsidRDefault="006E5801" w:rsidP="006E5801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6E5801" w:rsidRPr="00417DD7" w:rsidRDefault="006E5801" w:rsidP="006E5801">
      <w:pPr>
        <w:ind w:firstLineChars="1900" w:firstLine="4560"/>
        <w:rPr>
          <w:rFonts w:ascii="ＭＳ 明朝" w:hAnsi="ＭＳ 明朝" w:hint="eastAsia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6E5801" w:rsidRPr="00417DD7" w:rsidRDefault="006E5801" w:rsidP="006E5801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6E5801" w:rsidRPr="00417DD7" w:rsidRDefault="006E5801" w:rsidP="006E5801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FAX番号</w:t>
      </w:r>
    </w:p>
    <w:p w:rsidR="006E5801" w:rsidRPr="00417DD7" w:rsidRDefault="006E5801" w:rsidP="006E5801">
      <w:pPr>
        <w:ind w:firstLineChars="1900" w:firstLine="4560"/>
        <w:rPr>
          <w:rFonts w:ascii="ＭＳ 明朝" w:hAnsi="ＭＳ 明朝" w:hint="eastAsia"/>
          <w:sz w:val="24"/>
        </w:rPr>
      </w:pPr>
      <w:r w:rsidRPr="00417DD7">
        <w:rPr>
          <w:rFonts w:ascii="ＭＳ 明朝" w:hAnsi="ＭＳ 明朝" w:hint="eastAsia"/>
          <w:sz w:val="24"/>
        </w:rPr>
        <w:t>Ｅ-mail</w:t>
      </w:r>
    </w:p>
    <w:p w:rsidR="006E5801" w:rsidRDefault="006E5801" w:rsidP="006E5801">
      <w:pPr>
        <w:jc w:val="left"/>
        <w:rPr>
          <w:sz w:val="24"/>
        </w:rPr>
      </w:pPr>
    </w:p>
    <w:p w:rsidR="002D40A6" w:rsidRPr="002D40A6" w:rsidRDefault="002D40A6" w:rsidP="003C3FD0">
      <w:pPr>
        <w:jc w:val="left"/>
        <w:rPr>
          <w:rFonts w:hint="eastAsia"/>
          <w:sz w:val="24"/>
        </w:rPr>
      </w:pPr>
      <w:bookmarkStart w:id="0" w:name="_GoBack"/>
      <w:bookmarkEnd w:id="0"/>
    </w:p>
    <w:sectPr w:rsidR="002D40A6" w:rsidRPr="002D40A6" w:rsidSect="00C938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E7" w:rsidRDefault="002108E7" w:rsidP="009A35D2">
      <w:r>
        <w:separator/>
      </w:r>
    </w:p>
  </w:endnote>
  <w:endnote w:type="continuationSeparator" w:id="0">
    <w:p w:rsidR="002108E7" w:rsidRDefault="002108E7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E7" w:rsidRDefault="002108E7" w:rsidP="009A35D2">
      <w:r>
        <w:separator/>
      </w:r>
    </w:p>
  </w:footnote>
  <w:footnote w:type="continuationSeparator" w:id="0">
    <w:p w:rsidR="002108E7" w:rsidRDefault="002108E7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E77"/>
    <w:rsid w:val="0010784F"/>
    <w:rsid w:val="001814C1"/>
    <w:rsid w:val="002108E7"/>
    <w:rsid w:val="002603C9"/>
    <w:rsid w:val="00270DED"/>
    <w:rsid w:val="002D40A6"/>
    <w:rsid w:val="003712DE"/>
    <w:rsid w:val="003B5A76"/>
    <w:rsid w:val="003C3FD0"/>
    <w:rsid w:val="003D7ACA"/>
    <w:rsid w:val="00417DD7"/>
    <w:rsid w:val="0042245C"/>
    <w:rsid w:val="00594ABB"/>
    <w:rsid w:val="005E4033"/>
    <w:rsid w:val="00616990"/>
    <w:rsid w:val="00675313"/>
    <w:rsid w:val="006E5801"/>
    <w:rsid w:val="00754E8E"/>
    <w:rsid w:val="007D1582"/>
    <w:rsid w:val="00801065"/>
    <w:rsid w:val="00896A90"/>
    <w:rsid w:val="008D39F6"/>
    <w:rsid w:val="0098636F"/>
    <w:rsid w:val="009A1C2D"/>
    <w:rsid w:val="009A35D2"/>
    <w:rsid w:val="00A378A8"/>
    <w:rsid w:val="00A50B07"/>
    <w:rsid w:val="00A669F1"/>
    <w:rsid w:val="00AC25FA"/>
    <w:rsid w:val="00B2324A"/>
    <w:rsid w:val="00C04EFF"/>
    <w:rsid w:val="00C938AC"/>
    <w:rsid w:val="00DC4287"/>
    <w:rsid w:val="00E26506"/>
    <w:rsid w:val="00E54439"/>
    <w:rsid w:val="00E7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971692"/>
  <w15:chartTrackingRefBased/>
  <w15:docId w15:val="{5C71387E-809F-4555-A6E5-1F969CF5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link w:val="ab"/>
    <w:rsid w:val="00431933"/>
    <w:rPr>
      <w:b/>
      <w:bCs/>
      <w:kern w:val="2"/>
      <w:sz w:val="22"/>
      <w:szCs w:val="24"/>
    </w:rPr>
  </w:style>
  <w:style w:type="character" w:styleId="ad">
    <w:name w:val="Hyperlink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uiPriority w:val="99"/>
    <w:semiHidden/>
    <w:unhideWhenUsed/>
    <w:rsid w:val="002D0C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0C3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0C3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C3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0C3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DAF2-B8F9-455D-B948-991A68F0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omitam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omitama</dc:creator>
  <cp:keywords/>
  <cp:lastModifiedBy>清水 弘司</cp:lastModifiedBy>
  <cp:revision>2</cp:revision>
  <cp:lastPrinted>2018-02-13T02:26:00Z</cp:lastPrinted>
  <dcterms:created xsi:type="dcterms:W3CDTF">2021-04-12T01:41:00Z</dcterms:created>
  <dcterms:modified xsi:type="dcterms:W3CDTF">2021-04-12T01:41:00Z</dcterms:modified>
</cp:coreProperties>
</file>